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2FA26" w14:textId="55617515" w:rsidR="00DD3CDC" w:rsidRPr="00333C45" w:rsidRDefault="00014A62" w:rsidP="002F5657">
      <w:pPr>
        <w:rPr>
          <w:rFonts w:ascii="Arial" w:hAnsi="Arial" w:cs="Arial"/>
          <w:b/>
          <w:sz w:val="18"/>
          <w:szCs w:val="18"/>
        </w:rPr>
      </w:pPr>
      <w:r w:rsidRPr="00333C45">
        <w:rPr>
          <w:rFonts w:ascii="Arial" w:hAnsi="Arial" w:cs="Arial"/>
          <w:b/>
          <w:sz w:val="18"/>
          <w:szCs w:val="18"/>
        </w:rPr>
        <w:t>LINEA DE M</w:t>
      </w:r>
      <w:r w:rsidR="00A703C1" w:rsidRPr="00333C45">
        <w:rPr>
          <w:rFonts w:ascii="Arial" w:hAnsi="Arial" w:cs="Arial"/>
          <w:b/>
          <w:sz w:val="18"/>
          <w:szCs w:val="18"/>
        </w:rPr>
        <w:t>ENSAJE</w:t>
      </w:r>
    </w:p>
    <w:p w14:paraId="7220CF01" w14:textId="77E51023" w:rsidR="002F5657" w:rsidRPr="00333C45" w:rsidRDefault="002F5657" w:rsidP="002F5657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tem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2F5657" w:rsidRPr="00333C45" w14:paraId="01D39E00" w14:textId="77777777" w:rsidTr="00754AFF">
        <w:tc>
          <w:tcPr>
            <w:tcW w:w="3114" w:type="dxa"/>
            <w:shd w:val="clear" w:color="auto" w:fill="DBE5F1" w:themeFill="accent1" w:themeFillTint="33"/>
            <w:vAlign w:val="center"/>
          </w:tcPr>
          <w:p w14:paraId="7DA9192C" w14:textId="7B37FD02" w:rsidR="002F5657" w:rsidRPr="00754AFF" w:rsidRDefault="008A4C59" w:rsidP="00754AF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3C45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 de la reunión:</w:t>
            </w:r>
          </w:p>
        </w:tc>
        <w:tc>
          <w:tcPr>
            <w:tcW w:w="6956" w:type="dxa"/>
            <w:vAlign w:val="center"/>
          </w:tcPr>
          <w:p w14:paraId="76877761" w14:textId="77777777" w:rsidR="002F5657" w:rsidRPr="00333C45" w:rsidRDefault="002F5657" w:rsidP="00754A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37AC23" w14:textId="07EBA78D" w:rsidR="008A4C59" w:rsidRPr="00333C45" w:rsidRDefault="008A4C59" w:rsidP="00754A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5657" w:rsidRPr="00333C45" w14:paraId="63F7A2EC" w14:textId="77777777" w:rsidTr="00754AFF">
        <w:tc>
          <w:tcPr>
            <w:tcW w:w="3114" w:type="dxa"/>
            <w:shd w:val="clear" w:color="auto" w:fill="DBE5F1" w:themeFill="accent1" w:themeFillTint="33"/>
            <w:vAlign w:val="center"/>
          </w:tcPr>
          <w:p w14:paraId="2E610CF7" w14:textId="7EA33A57" w:rsidR="002F5657" w:rsidRPr="00754AFF" w:rsidRDefault="00754AFF" w:rsidP="00754AF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ivo de la reunión:</w:t>
            </w:r>
          </w:p>
        </w:tc>
        <w:tc>
          <w:tcPr>
            <w:tcW w:w="6956" w:type="dxa"/>
            <w:vAlign w:val="center"/>
          </w:tcPr>
          <w:p w14:paraId="64840DA0" w14:textId="77777777" w:rsidR="002F5657" w:rsidRPr="00333C45" w:rsidRDefault="002F5657" w:rsidP="00754A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3B2497" w14:textId="45FBB60E" w:rsidR="008A4C59" w:rsidRPr="00333C45" w:rsidRDefault="008A4C59" w:rsidP="00754A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6FBD" w:rsidRPr="00333C45" w14:paraId="5B6F92C3" w14:textId="77777777" w:rsidTr="00754AFF">
        <w:trPr>
          <w:trHeight w:val="353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7788FF91" w14:textId="6BB97ACC" w:rsidR="00754AFF" w:rsidRPr="00333C45" w:rsidRDefault="00A26FBD" w:rsidP="00754AF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operante/ Aliado </w:t>
            </w:r>
            <w:r w:rsidR="00754AFF">
              <w:rPr>
                <w:rFonts w:ascii="Arial" w:hAnsi="Arial" w:cs="Arial"/>
                <w:b/>
                <w:color w:val="000000"/>
                <w:sz w:val="18"/>
                <w:szCs w:val="18"/>
              </w:rPr>
              <w:t>Estratégico:</w:t>
            </w:r>
          </w:p>
        </w:tc>
        <w:tc>
          <w:tcPr>
            <w:tcW w:w="6956" w:type="dxa"/>
            <w:vAlign w:val="center"/>
          </w:tcPr>
          <w:p w14:paraId="5DC14B38" w14:textId="77777777" w:rsidR="00A26FBD" w:rsidRPr="00333C45" w:rsidRDefault="00A26FBD" w:rsidP="00754A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5657" w:rsidRPr="00333C45" w14:paraId="5D4D4155" w14:textId="77777777" w:rsidTr="00754AFF">
        <w:tc>
          <w:tcPr>
            <w:tcW w:w="3114" w:type="dxa"/>
            <w:shd w:val="clear" w:color="auto" w:fill="DBE5F1" w:themeFill="accent1" w:themeFillTint="33"/>
            <w:vAlign w:val="center"/>
          </w:tcPr>
          <w:p w14:paraId="34BC91A6" w14:textId="163662AF" w:rsidR="002F5657" w:rsidRPr="00333C45" w:rsidRDefault="008A4C59" w:rsidP="00754A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C45">
              <w:rPr>
                <w:rFonts w:ascii="Arial" w:hAnsi="Arial" w:cs="Arial"/>
                <w:b/>
                <w:color w:val="000000"/>
                <w:sz w:val="18"/>
                <w:szCs w:val="18"/>
              </w:rPr>
              <w:t>Hora</w:t>
            </w:r>
            <w:r w:rsidR="00754AFF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956" w:type="dxa"/>
            <w:vAlign w:val="center"/>
          </w:tcPr>
          <w:p w14:paraId="7B7076F2" w14:textId="77777777" w:rsidR="002F5657" w:rsidRPr="00333C45" w:rsidRDefault="002F5657" w:rsidP="00754A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2C5888" w14:textId="7833EF4E" w:rsidR="008A4C59" w:rsidRPr="00333C45" w:rsidRDefault="008A4C59" w:rsidP="00754A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5657" w:rsidRPr="00333C45" w14:paraId="571830CB" w14:textId="77777777" w:rsidTr="00754AFF">
        <w:trPr>
          <w:trHeight w:val="421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6BF2F503" w14:textId="09854E42" w:rsidR="002F5657" w:rsidRPr="00333C45" w:rsidRDefault="008A4C59" w:rsidP="00754AF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33C45">
              <w:rPr>
                <w:rFonts w:ascii="Arial" w:hAnsi="Arial" w:cs="Arial"/>
                <w:b/>
                <w:color w:val="000000"/>
                <w:sz w:val="18"/>
                <w:szCs w:val="18"/>
              </w:rPr>
              <w:t>Lugar</w:t>
            </w:r>
            <w:r w:rsidR="00754AFF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956" w:type="dxa"/>
            <w:vAlign w:val="center"/>
          </w:tcPr>
          <w:p w14:paraId="62AE62FB" w14:textId="77777777" w:rsidR="002F5657" w:rsidRPr="00333C45" w:rsidRDefault="002F5657" w:rsidP="00754A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A8D878B" w14:textId="5FA77186" w:rsidR="002F5657" w:rsidRPr="00333C45" w:rsidRDefault="002F5657" w:rsidP="002F5657">
      <w:pPr>
        <w:rPr>
          <w:rFonts w:ascii="Arial" w:hAnsi="Arial" w:cs="Arial"/>
          <w:b/>
          <w:color w:val="000000"/>
          <w:sz w:val="18"/>
          <w:szCs w:val="18"/>
        </w:rPr>
      </w:pPr>
    </w:p>
    <w:p w14:paraId="690BEE10" w14:textId="77777777" w:rsidR="008A4C59" w:rsidRPr="00333C45" w:rsidRDefault="008A4C59" w:rsidP="002F5657">
      <w:pPr>
        <w:rPr>
          <w:rFonts w:ascii="Arial" w:hAnsi="Arial" w:cs="Arial"/>
          <w:b/>
          <w:color w:val="000000"/>
          <w:sz w:val="18"/>
          <w:szCs w:val="18"/>
        </w:rPr>
      </w:pPr>
    </w:p>
    <w:p w14:paraId="35BB02B6" w14:textId="4810C489" w:rsidR="002F5657" w:rsidRPr="00333C45" w:rsidRDefault="008A4C59" w:rsidP="002F5657">
      <w:pPr>
        <w:rPr>
          <w:rFonts w:ascii="Arial" w:hAnsi="Arial" w:cs="Arial"/>
          <w:b/>
          <w:color w:val="000000"/>
          <w:sz w:val="18"/>
          <w:szCs w:val="18"/>
        </w:rPr>
      </w:pPr>
      <w:r w:rsidRPr="00333C45">
        <w:rPr>
          <w:rFonts w:ascii="Arial" w:hAnsi="Arial" w:cs="Arial"/>
          <w:b/>
          <w:color w:val="000000"/>
          <w:sz w:val="18"/>
          <w:szCs w:val="18"/>
        </w:rPr>
        <w:t>RESPONSABLE DE LA REUNIÓN</w:t>
      </w:r>
    </w:p>
    <w:p w14:paraId="4650A1AC" w14:textId="1E571E86" w:rsidR="008A4C59" w:rsidRPr="00333C45" w:rsidRDefault="008A4C59" w:rsidP="002F5657">
      <w:pPr>
        <w:rPr>
          <w:rFonts w:ascii="Arial" w:hAnsi="Arial" w:cs="Arial"/>
          <w:b/>
          <w:color w:val="000000"/>
          <w:sz w:val="18"/>
          <w:szCs w:val="18"/>
        </w:rPr>
      </w:pPr>
    </w:p>
    <w:p w14:paraId="0F3AC8C2" w14:textId="4B66A0E5" w:rsidR="008A4C59" w:rsidRPr="00333C45" w:rsidRDefault="008A4C59" w:rsidP="002F5657">
      <w:pPr>
        <w:rPr>
          <w:rFonts w:ascii="Arial" w:hAnsi="Arial" w:cs="Arial"/>
          <w:b/>
          <w:color w:val="000000"/>
          <w:sz w:val="18"/>
          <w:szCs w:val="18"/>
        </w:rPr>
      </w:pPr>
      <w:r w:rsidRPr="00333C45">
        <w:rPr>
          <w:rFonts w:ascii="Arial" w:hAnsi="Arial" w:cs="Arial"/>
          <w:b/>
          <w:color w:val="000000"/>
          <w:sz w:val="18"/>
          <w:szCs w:val="18"/>
        </w:rPr>
        <w:t>Nombre</w:t>
      </w:r>
      <w:r w:rsidR="00333C45" w:rsidRPr="00333C45">
        <w:rPr>
          <w:rFonts w:ascii="Arial" w:hAnsi="Arial" w:cs="Arial"/>
          <w:b/>
          <w:color w:val="000000"/>
          <w:sz w:val="18"/>
          <w:szCs w:val="18"/>
        </w:rPr>
        <w:t xml:space="preserve">: </w:t>
      </w:r>
    </w:p>
    <w:p w14:paraId="6D13B9EC" w14:textId="528B6BFC" w:rsidR="008A4C59" w:rsidRPr="00333C45" w:rsidRDefault="008A4C59" w:rsidP="002F5657">
      <w:pPr>
        <w:rPr>
          <w:rFonts w:ascii="Arial" w:hAnsi="Arial" w:cs="Arial"/>
          <w:b/>
          <w:color w:val="000000"/>
          <w:sz w:val="18"/>
          <w:szCs w:val="18"/>
        </w:rPr>
      </w:pPr>
      <w:r w:rsidRPr="00333C45">
        <w:rPr>
          <w:rFonts w:ascii="Arial" w:hAnsi="Arial" w:cs="Arial"/>
          <w:b/>
          <w:color w:val="000000"/>
          <w:sz w:val="18"/>
          <w:szCs w:val="18"/>
        </w:rPr>
        <w:t>Dependencia</w:t>
      </w:r>
      <w:r w:rsidR="00333C45" w:rsidRPr="00333C45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Pr="00333C45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65E4BDE3" w14:textId="4A6DB05D" w:rsidR="008A4C59" w:rsidRPr="00333C45" w:rsidRDefault="008A4C59" w:rsidP="002F5657">
      <w:pPr>
        <w:rPr>
          <w:rFonts w:ascii="Arial" w:hAnsi="Arial" w:cs="Arial"/>
          <w:b/>
          <w:color w:val="000000"/>
          <w:sz w:val="18"/>
          <w:szCs w:val="18"/>
        </w:rPr>
      </w:pPr>
      <w:r w:rsidRPr="00333C45">
        <w:rPr>
          <w:rFonts w:ascii="Arial" w:hAnsi="Arial" w:cs="Arial"/>
          <w:b/>
          <w:color w:val="000000"/>
          <w:sz w:val="18"/>
          <w:szCs w:val="18"/>
        </w:rPr>
        <w:t xml:space="preserve">Correo: </w:t>
      </w:r>
    </w:p>
    <w:p w14:paraId="23329BDA" w14:textId="2DD2193F" w:rsidR="008A4C59" w:rsidRPr="00333C45" w:rsidRDefault="008A4C59" w:rsidP="002F5657">
      <w:pPr>
        <w:rPr>
          <w:rFonts w:ascii="Arial" w:hAnsi="Arial" w:cs="Arial"/>
          <w:b/>
          <w:color w:val="000000"/>
          <w:sz w:val="18"/>
          <w:szCs w:val="18"/>
        </w:rPr>
      </w:pPr>
      <w:r w:rsidRPr="00333C45">
        <w:rPr>
          <w:rFonts w:ascii="Arial" w:hAnsi="Arial" w:cs="Arial"/>
          <w:b/>
          <w:color w:val="000000"/>
          <w:sz w:val="18"/>
          <w:szCs w:val="18"/>
        </w:rPr>
        <w:t>Teléfono</w:t>
      </w:r>
      <w:r w:rsidR="00333C45" w:rsidRPr="00333C45">
        <w:rPr>
          <w:rFonts w:ascii="Arial" w:hAnsi="Arial" w:cs="Arial"/>
          <w:b/>
          <w:color w:val="000000"/>
          <w:sz w:val="18"/>
          <w:szCs w:val="18"/>
        </w:rPr>
        <w:t xml:space="preserve">: </w:t>
      </w:r>
    </w:p>
    <w:p w14:paraId="22673231" w14:textId="77777777" w:rsidR="008A4C59" w:rsidRPr="00333C45" w:rsidRDefault="008A4C59" w:rsidP="002F5657">
      <w:pPr>
        <w:rPr>
          <w:rFonts w:ascii="Arial" w:hAnsi="Arial" w:cs="Arial"/>
          <w:b/>
          <w:color w:val="000000"/>
          <w:sz w:val="18"/>
          <w:szCs w:val="18"/>
        </w:rPr>
      </w:pPr>
    </w:p>
    <w:p w14:paraId="6E9568D8" w14:textId="7D08E8E7" w:rsidR="00333C45" w:rsidRPr="00333C45" w:rsidRDefault="00333C45" w:rsidP="002F5657">
      <w:pPr>
        <w:rPr>
          <w:rFonts w:ascii="Arial" w:hAnsi="Arial" w:cs="Arial"/>
          <w:b/>
          <w:color w:val="000000"/>
          <w:sz w:val="18"/>
          <w:szCs w:val="18"/>
        </w:rPr>
      </w:pPr>
      <w:r w:rsidRPr="00333C45">
        <w:rPr>
          <w:rFonts w:ascii="Arial" w:hAnsi="Arial" w:cs="Arial"/>
          <w:b/>
          <w:color w:val="000000"/>
          <w:sz w:val="18"/>
          <w:szCs w:val="18"/>
        </w:rPr>
        <w:t xml:space="preserve">ASISTENTES </w:t>
      </w:r>
    </w:p>
    <w:p w14:paraId="70A5BAA6" w14:textId="03BCA94E" w:rsidR="00333C45" w:rsidRPr="00333C45" w:rsidRDefault="00333C45" w:rsidP="00333C45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673"/>
      </w:tblGrid>
      <w:tr w:rsidR="00A75228" w:rsidRPr="00333C45" w14:paraId="19EF695B" w14:textId="77777777" w:rsidTr="00754AFF">
        <w:trPr>
          <w:trHeight w:val="724"/>
        </w:trPr>
        <w:tc>
          <w:tcPr>
            <w:tcW w:w="562" w:type="dxa"/>
            <w:vAlign w:val="center"/>
          </w:tcPr>
          <w:p w14:paraId="26C31B23" w14:textId="3034D222" w:rsidR="00A75228" w:rsidRPr="00333C45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322A93BE" w14:textId="70B279CA" w:rsidR="00A75228" w:rsidRPr="00333C45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333C45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FOTO</w:t>
            </w:r>
          </w:p>
        </w:tc>
        <w:tc>
          <w:tcPr>
            <w:tcW w:w="6673" w:type="dxa"/>
            <w:vAlign w:val="center"/>
          </w:tcPr>
          <w:p w14:paraId="2FDCEA6C" w14:textId="09F7405C" w:rsidR="00A75228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333C45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DESCRIPCIÓN 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PERFIL</w:t>
            </w:r>
          </w:p>
          <w:p w14:paraId="2672B751" w14:textId="376BA5F3" w:rsidR="00A75228" w:rsidRPr="00333C45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CARGO</w:t>
            </w:r>
          </w:p>
        </w:tc>
      </w:tr>
      <w:tr w:rsidR="00A75228" w:rsidRPr="00333C45" w14:paraId="5C08B029" w14:textId="77777777" w:rsidTr="00754AFF">
        <w:trPr>
          <w:trHeight w:val="692"/>
        </w:trPr>
        <w:tc>
          <w:tcPr>
            <w:tcW w:w="562" w:type="dxa"/>
            <w:vAlign w:val="center"/>
          </w:tcPr>
          <w:p w14:paraId="0F8494EF" w14:textId="756E372B" w:rsidR="00A75228" w:rsidRPr="00333C45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FC05D75" w14:textId="7E4A243A" w:rsidR="00A75228" w:rsidRPr="00333C45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333C45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FOTO</w:t>
            </w:r>
          </w:p>
        </w:tc>
        <w:tc>
          <w:tcPr>
            <w:tcW w:w="6673" w:type="dxa"/>
            <w:vAlign w:val="center"/>
          </w:tcPr>
          <w:p w14:paraId="48B87078" w14:textId="7D5CB04A" w:rsidR="00A75228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333C45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DESCRIPCIÓN 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PERFIL</w:t>
            </w:r>
          </w:p>
          <w:p w14:paraId="01CE225B" w14:textId="185A7AE3" w:rsidR="00A75228" w:rsidRPr="00333C45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CARGO</w:t>
            </w:r>
          </w:p>
        </w:tc>
      </w:tr>
      <w:tr w:rsidR="00A75228" w:rsidRPr="00333C45" w14:paraId="20998483" w14:textId="77777777" w:rsidTr="00754AFF">
        <w:trPr>
          <w:trHeight w:val="702"/>
        </w:trPr>
        <w:tc>
          <w:tcPr>
            <w:tcW w:w="562" w:type="dxa"/>
            <w:vAlign w:val="center"/>
          </w:tcPr>
          <w:p w14:paraId="056935EB" w14:textId="20475E24" w:rsidR="00A75228" w:rsidRPr="00333C45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6ED5E863" w14:textId="31892D65" w:rsidR="00A75228" w:rsidRPr="00333C45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333C45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FOTO</w:t>
            </w:r>
          </w:p>
        </w:tc>
        <w:tc>
          <w:tcPr>
            <w:tcW w:w="6673" w:type="dxa"/>
            <w:vAlign w:val="center"/>
          </w:tcPr>
          <w:p w14:paraId="0823A30B" w14:textId="769F56F3" w:rsidR="00A75228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333C45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DESCRIPCIÓN </w:t>
            </w: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PERFIL</w:t>
            </w:r>
          </w:p>
          <w:p w14:paraId="1F4120F1" w14:textId="196BCF16" w:rsidR="00A75228" w:rsidRPr="00333C45" w:rsidRDefault="00A75228" w:rsidP="00754AF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CARGO</w:t>
            </w:r>
          </w:p>
        </w:tc>
      </w:tr>
    </w:tbl>
    <w:p w14:paraId="77B7C297" w14:textId="77777777" w:rsidR="00333C45" w:rsidRPr="00333C45" w:rsidRDefault="00333C45" w:rsidP="00333C45">
      <w:pPr>
        <w:rPr>
          <w:rFonts w:ascii="Arial" w:hAnsi="Arial" w:cs="Arial"/>
          <w:b/>
          <w:sz w:val="18"/>
          <w:szCs w:val="18"/>
        </w:rPr>
      </w:pPr>
    </w:p>
    <w:p w14:paraId="7A5F5132" w14:textId="75621DB7" w:rsidR="00333C45" w:rsidRDefault="00AD117E" w:rsidP="002F5657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ESARROLLO </w:t>
      </w:r>
    </w:p>
    <w:p w14:paraId="501ADA69" w14:textId="77777777" w:rsidR="00AD117E" w:rsidRDefault="00AD117E" w:rsidP="002F5657">
      <w:pPr>
        <w:rPr>
          <w:rFonts w:ascii="Arial" w:hAnsi="Arial" w:cs="Arial"/>
          <w:b/>
          <w:color w:val="000000"/>
          <w:sz w:val="18"/>
          <w:szCs w:val="18"/>
        </w:rPr>
      </w:pPr>
    </w:p>
    <w:p w14:paraId="26A9F5F5" w14:textId="77777777" w:rsidR="00AD117E" w:rsidRPr="00333C45" w:rsidRDefault="00AD117E" w:rsidP="002F5657">
      <w:pPr>
        <w:rPr>
          <w:rFonts w:ascii="Arial" w:hAnsi="Arial" w:cs="Arial"/>
          <w:b/>
          <w:color w:val="000000"/>
          <w:sz w:val="18"/>
          <w:szCs w:val="18"/>
        </w:rPr>
      </w:pPr>
    </w:p>
    <w:p w14:paraId="5EA7E9AF" w14:textId="3D85302C" w:rsidR="00333C45" w:rsidRPr="00333C45" w:rsidRDefault="00333C45" w:rsidP="00333C45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0000"/>
          <w:sz w:val="18"/>
          <w:szCs w:val="18"/>
        </w:rPr>
      </w:pPr>
      <w:r w:rsidRPr="00333C45">
        <w:rPr>
          <w:rFonts w:ascii="Arial" w:hAnsi="Arial" w:cs="Arial"/>
          <w:b/>
          <w:color w:val="000000"/>
          <w:sz w:val="18"/>
          <w:szCs w:val="18"/>
        </w:rPr>
        <w:t xml:space="preserve">Agenda propuesta </w:t>
      </w:r>
    </w:p>
    <w:p w14:paraId="3995DC5B" w14:textId="77777777" w:rsidR="00333C45" w:rsidRPr="00333C45" w:rsidRDefault="00333C45" w:rsidP="002F5657">
      <w:pPr>
        <w:rPr>
          <w:rFonts w:ascii="Arial" w:hAnsi="Arial" w:cs="Arial"/>
          <w:b/>
          <w:color w:val="000000"/>
          <w:sz w:val="18"/>
          <w:szCs w:val="18"/>
        </w:rPr>
      </w:pPr>
    </w:p>
    <w:p w14:paraId="65629635" w14:textId="77777777" w:rsidR="00333C45" w:rsidRPr="00333C45" w:rsidRDefault="00333C45" w:rsidP="00333C45">
      <w:pPr>
        <w:rPr>
          <w:rFonts w:ascii="Arial" w:hAnsi="Arial" w:cs="Arial"/>
          <w:b/>
          <w:sz w:val="18"/>
          <w:szCs w:val="18"/>
        </w:rPr>
      </w:pPr>
    </w:p>
    <w:p w14:paraId="0F499853" w14:textId="61610D62" w:rsidR="00333C45" w:rsidRPr="00333C45" w:rsidRDefault="00333C45" w:rsidP="00333C4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333C45">
        <w:rPr>
          <w:rFonts w:ascii="Arial" w:hAnsi="Arial" w:cs="Arial"/>
          <w:b/>
          <w:sz w:val="18"/>
          <w:szCs w:val="18"/>
        </w:rPr>
        <w:t xml:space="preserve">Línea de mensaje (ideas claves para compartir con la persona y/o </w:t>
      </w:r>
      <w:r w:rsidR="00687A7A">
        <w:rPr>
          <w:rFonts w:ascii="Arial" w:hAnsi="Arial" w:cs="Arial"/>
          <w:b/>
          <w:sz w:val="18"/>
          <w:szCs w:val="18"/>
        </w:rPr>
        <w:t>cooperante /</w:t>
      </w:r>
      <w:r w:rsidR="00754AFF">
        <w:rPr>
          <w:rFonts w:ascii="Arial" w:hAnsi="Arial" w:cs="Arial"/>
          <w:b/>
          <w:sz w:val="18"/>
          <w:szCs w:val="18"/>
        </w:rPr>
        <w:t xml:space="preserve"> </w:t>
      </w:r>
      <w:r w:rsidR="00687A7A">
        <w:rPr>
          <w:rFonts w:ascii="Arial" w:hAnsi="Arial" w:cs="Arial"/>
          <w:b/>
          <w:sz w:val="18"/>
          <w:szCs w:val="18"/>
        </w:rPr>
        <w:t>aliado estratégico</w:t>
      </w:r>
      <w:r w:rsidRPr="00333C45">
        <w:rPr>
          <w:rFonts w:ascii="Arial" w:hAnsi="Arial" w:cs="Arial"/>
          <w:b/>
          <w:sz w:val="18"/>
          <w:szCs w:val="18"/>
        </w:rPr>
        <w:t>):</w:t>
      </w:r>
    </w:p>
    <w:p w14:paraId="5F498DDF" w14:textId="77777777" w:rsidR="002F5657" w:rsidRPr="00333C45" w:rsidRDefault="002F5657" w:rsidP="00EA6C56">
      <w:pPr>
        <w:rPr>
          <w:rFonts w:ascii="Arial" w:hAnsi="Arial" w:cs="Arial"/>
          <w:b/>
          <w:sz w:val="18"/>
          <w:szCs w:val="18"/>
        </w:rPr>
      </w:pPr>
    </w:p>
    <w:p w14:paraId="2CB0060E" w14:textId="77777777" w:rsidR="002F5657" w:rsidRPr="00333C45" w:rsidRDefault="002F5657" w:rsidP="00EA6C56">
      <w:pPr>
        <w:rPr>
          <w:rFonts w:ascii="Arial" w:hAnsi="Arial" w:cs="Arial"/>
          <w:b/>
          <w:sz w:val="18"/>
          <w:szCs w:val="18"/>
        </w:rPr>
      </w:pPr>
    </w:p>
    <w:p w14:paraId="079D3EF0" w14:textId="3A369BF7" w:rsidR="00A26FBD" w:rsidRDefault="00754AFF" w:rsidP="00333C4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pción del C</w:t>
      </w:r>
      <w:r w:rsidR="00A26FBD">
        <w:rPr>
          <w:rFonts w:ascii="Arial" w:hAnsi="Arial" w:cs="Arial"/>
          <w:b/>
          <w:sz w:val="18"/>
          <w:szCs w:val="18"/>
        </w:rPr>
        <w:t xml:space="preserve">ooperante o </w:t>
      </w:r>
      <w:r>
        <w:rPr>
          <w:rFonts w:ascii="Arial" w:hAnsi="Arial" w:cs="Arial"/>
          <w:b/>
          <w:sz w:val="18"/>
          <w:szCs w:val="18"/>
        </w:rPr>
        <w:t>A</w:t>
      </w:r>
      <w:r w:rsidR="00A26FBD">
        <w:rPr>
          <w:rFonts w:ascii="Arial" w:hAnsi="Arial" w:cs="Arial"/>
          <w:b/>
          <w:sz w:val="18"/>
          <w:szCs w:val="18"/>
        </w:rPr>
        <w:t xml:space="preserve">liado </w:t>
      </w:r>
      <w:r>
        <w:rPr>
          <w:rFonts w:ascii="Arial" w:hAnsi="Arial" w:cs="Arial"/>
          <w:b/>
          <w:sz w:val="18"/>
          <w:szCs w:val="18"/>
        </w:rPr>
        <w:t>Estratégico</w:t>
      </w:r>
    </w:p>
    <w:p w14:paraId="58827FF6" w14:textId="106852A1" w:rsidR="00A26FBD" w:rsidRDefault="00A26FBD" w:rsidP="00687A7A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0D36949A" w14:textId="5E3D3A79" w:rsidR="00687A7A" w:rsidRDefault="00687A7A" w:rsidP="00687A7A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345208BE" w14:textId="1BC43E16" w:rsidR="00DD3CDC" w:rsidRPr="00333C45" w:rsidRDefault="00DD3CDC" w:rsidP="00333C4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333C45">
        <w:rPr>
          <w:rFonts w:ascii="Arial" w:hAnsi="Arial" w:cs="Arial"/>
          <w:b/>
          <w:sz w:val="18"/>
          <w:szCs w:val="18"/>
        </w:rPr>
        <w:t>Antecedentes (relación entre la Unidad/persona/organización)</w:t>
      </w:r>
    </w:p>
    <w:p w14:paraId="4A262FFF" w14:textId="6BBBCA8E" w:rsidR="00DD3CDC" w:rsidRPr="00333C45" w:rsidRDefault="00DD3CDC" w:rsidP="00EA6C56">
      <w:pPr>
        <w:rPr>
          <w:rFonts w:ascii="Arial" w:hAnsi="Arial" w:cs="Arial"/>
          <w:b/>
          <w:sz w:val="18"/>
          <w:szCs w:val="18"/>
        </w:rPr>
      </w:pPr>
    </w:p>
    <w:p w14:paraId="0D4EF340" w14:textId="77777777" w:rsidR="00DD3CDC" w:rsidRPr="00333C45" w:rsidRDefault="00DD3CDC" w:rsidP="00EA6C56">
      <w:pPr>
        <w:rPr>
          <w:rFonts w:ascii="Arial" w:hAnsi="Arial" w:cs="Arial"/>
          <w:b/>
          <w:sz w:val="18"/>
          <w:szCs w:val="18"/>
        </w:rPr>
      </w:pPr>
    </w:p>
    <w:p w14:paraId="28D69C84" w14:textId="0104D062" w:rsidR="00DD3CDC" w:rsidRDefault="00DD3CDC" w:rsidP="00333C4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333C45">
        <w:rPr>
          <w:rFonts w:ascii="Arial" w:hAnsi="Arial" w:cs="Arial"/>
          <w:b/>
          <w:sz w:val="18"/>
          <w:szCs w:val="18"/>
        </w:rPr>
        <w:t>Anexos (mencionarlos si los hay)</w:t>
      </w:r>
    </w:p>
    <w:p w14:paraId="30BAEF1B" w14:textId="4CA68F0A" w:rsidR="00754AFF" w:rsidRDefault="00754AFF" w:rsidP="00754AFF">
      <w:pPr>
        <w:rPr>
          <w:rFonts w:ascii="Arial" w:hAnsi="Arial" w:cs="Arial"/>
          <w:b/>
          <w:sz w:val="18"/>
          <w:szCs w:val="18"/>
        </w:rPr>
      </w:pPr>
    </w:p>
    <w:p w14:paraId="2CCA4654" w14:textId="6FE465A0" w:rsidR="00754AFF" w:rsidRDefault="00754AFF" w:rsidP="00754AFF">
      <w:pPr>
        <w:rPr>
          <w:rFonts w:ascii="Arial" w:hAnsi="Arial" w:cs="Arial"/>
          <w:b/>
          <w:sz w:val="18"/>
          <w:szCs w:val="18"/>
        </w:rPr>
      </w:pPr>
    </w:p>
    <w:p w14:paraId="281BAE2D" w14:textId="77777777" w:rsidR="00754AFF" w:rsidRPr="00754AFF" w:rsidRDefault="00754AFF" w:rsidP="00754AFF">
      <w:pPr>
        <w:rPr>
          <w:rFonts w:ascii="Arial" w:hAnsi="Arial" w:cs="Arial"/>
          <w:b/>
          <w:sz w:val="18"/>
          <w:szCs w:val="18"/>
        </w:rPr>
      </w:pPr>
    </w:p>
    <w:p w14:paraId="3344DA2B" w14:textId="2A686D24" w:rsidR="00DF10B0" w:rsidRPr="00333C45" w:rsidRDefault="00DF10B0" w:rsidP="00333C45">
      <w:pPr>
        <w:autoSpaceDE/>
        <w:autoSpaceDN/>
        <w:spacing w:after="200" w:line="276" w:lineRule="auto"/>
        <w:rPr>
          <w:rFonts w:ascii="Arial" w:hAnsi="Arial" w:cs="Arial"/>
          <w:sz w:val="18"/>
          <w:szCs w:val="18"/>
        </w:rPr>
      </w:pPr>
    </w:p>
    <w:p w14:paraId="7372816E" w14:textId="77777777" w:rsidR="00014A62" w:rsidRPr="00F4005B" w:rsidRDefault="00014A62" w:rsidP="00014A62">
      <w:pPr>
        <w:numPr>
          <w:ilvl w:val="0"/>
          <w:numId w:val="3"/>
        </w:numPr>
        <w:tabs>
          <w:tab w:val="left" w:pos="2035"/>
        </w:tabs>
        <w:autoSpaceDE/>
        <w:autoSpaceDN/>
        <w:jc w:val="both"/>
        <w:rPr>
          <w:rFonts w:ascii="Arial" w:hAnsi="Arial" w:cs="Arial"/>
          <w:b/>
          <w:bCs/>
          <w:sz w:val="22"/>
          <w:szCs w:val="22"/>
          <w:lang w:val="es-CO" w:eastAsia="es-CO"/>
        </w:rPr>
      </w:pPr>
      <w:r>
        <w:rPr>
          <w:rFonts w:ascii="Arial" w:hAnsi="Arial" w:cs="Arial"/>
          <w:b/>
          <w:bCs/>
          <w:sz w:val="22"/>
          <w:szCs w:val="22"/>
          <w:lang w:val="es-CO" w:eastAsia="es-CO"/>
        </w:rPr>
        <w:lastRenderedPageBreak/>
        <w:t xml:space="preserve">CONTROL DE CAMBIOS </w:t>
      </w:r>
    </w:p>
    <w:p w14:paraId="0ADC42B0" w14:textId="77777777" w:rsidR="00014A62" w:rsidRDefault="00014A62" w:rsidP="00014A62">
      <w:pPr>
        <w:pStyle w:val="Sangradetextonormal"/>
        <w:spacing w:after="0"/>
        <w:ind w:left="0" w:right="-29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6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097"/>
        <w:gridCol w:w="5216"/>
      </w:tblGrid>
      <w:tr w:rsidR="00014A62" w:rsidRPr="009541C3" w14:paraId="0F28ED7F" w14:textId="77777777" w:rsidTr="00DC1637">
        <w:trPr>
          <w:trHeight w:val="533"/>
          <w:jc w:val="center"/>
        </w:trPr>
        <w:tc>
          <w:tcPr>
            <w:tcW w:w="582" w:type="pct"/>
            <w:shd w:val="clear" w:color="auto" w:fill="548DD4" w:themeFill="text2" w:themeFillTint="99"/>
            <w:vAlign w:val="center"/>
          </w:tcPr>
          <w:p w14:paraId="3EF718CD" w14:textId="77777777" w:rsidR="00014A62" w:rsidRPr="00A703C1" w:rsidRDefault="00014A62" w:rsidP="00845112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70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1646" w:type="pct"/>
            <w:shd w:val="clear" w:color="auto" w:fill="548DD4" w:themeFill="text2" w:themeFillTint="99"/>
            <w:vAlign w:val="center"/>
          </w:tcPr>
          <w:p w14:paraId="287F5986" w14:textId="77777777" w:rsidR="00014A62" w:rsidRPr="00A703C1" w:rsidRDefault="00014A62" w:rsidP="00845112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70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 del cambio</w:t>
            </w:r>
          </w:p>
        </w:tc>
        <w:tc>
          <w:tcPr>
            <w:tcW w:w="2771" w:type="pct"/>
            <w:shd w:val="clear" w:color="auto" w:fill="548DD4" w:themeFill="text2" w:themeFillTint="99"/>
            <w:vAlign w:val="center"/>
          </w:tcPr>
          <w:p w14:paraId="389A367B" w14:textId="77777777" w:rsidR="00014A62" w:rsidRPr="00A703C1" w:rsidRDefault="00014A62" w:rsidP="00845112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70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 de la modificación</w:t>
            </w:r>
          </w:p>
        </w:tc>
      </w:tr>
      <w:tr w:rsidR="00014A62" w:rsidRPr="002E70A5" w14:paraId="01A6A96B" w14:textId="77777777" w:rsidTr="00DC1637">
        <w:trPr>
          <w:trHeight w:val="533"/>
          <w:jc w:val="center"/>
        </w:trPr>
        <w:tc>
          <w:tcPr>
            <w:tcW w:w="582" w:type="pct"/>
            <w:shd w:val="clear" w:color="auto" w:fill="FFFFFF"/>
            <w:vAlign w:val="center"/>
          </w:tcPr>
          <w:p w14:paraId="302BC853" w14:textId="77777777" w:rsidR="00014A62" w:rsidRPr="00171781" w:rsidRDefault="00014A62" w:rsidP="00845112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7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1AB0F1EB" w14:textId="77777777" w:rsidR="00014A62" w:rsidRPr="002E70A5" w:rsidRDefault="00014A62" w:rsidP="00845112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03-2018</w:t>
            </w:r>
          </w:p>
        </w:tc>
        <w:tc>
          <w:tcPr>
            <w:tcW w:w="2771" w:type="pct"/>
            <w:shd w:val="clear" w:color="auto" w:fill="FFFFFF"/>
            <w:vAlign w:val="center"/>
          </w:tcPr>
          <w:p w14:paraId="113D8F14" w14:textId="77777777" w:rsidR="00014A62" w:rsidRPr="002E70A5" w:rsidRDefault="00014A62" w:rsidP="00845112">
            <w:pPr>
              <w:pStyle w:val="Prrafodelista"/>
              <w:widowControl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ción</w:t>
            </w:r>
          </w:p>
        </w:tc>
      </w:tr>
      <w:tr w:rsidR="00014A62" w:rsidRPr="002E70A5" w14:paraId="3354F5FB" w14:textId="77777777" w:rsidTr="00DC1637">
        <w:trPr>
          <w:trHeight w:val="533"/>
          <w:jc w:val="center"/>
        </w:trPr>
        <w:tc>
          <w:tcPr>
            <w:tcW w:w="582" w:type="pct"/>
            <w:shd w:val="clear" w:color="auto" w:fill="FFFFFF"/>
            <w:vAlign w:val="center"/>
          </w:tcPr>
          <w:p w14:paraId="71BE155B" w14:textId="77777777" w:rsidR="00014A62" w:rsidRPr="00171781" w:rsidRDefault="00014A62" w:rsidP="00845112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44639B3" w14:textId="7A7BEF84" w:rsidR="00014A62" w:rsidRDefault="00F053AE" w:rsidP="00845112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8/2019</w:t>
            </w:r>
          </w:p>
        </w:tc>
        <w:tc>
          <w:tcPr>
            <w:tcW w:w="2771" w:type="pct"/>
            <w:shd w:val="clear" w:color="auto" w:fill="FFFFFF"/>
            <w:vAlign w:val="center"/>
          </w:tcPr>
          <w:p w14:paraId="35204DC9" w14:textId="0158930B" w:rsidR="00014A62" w:rsidRDefault="00014A62" w:rsidP="00845112">
            <w:pPr>
              <w:pStyle w:val="Prrafodelista"/>
              <w:widowControl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juste de los ítems de la línea de mensaje </w:t>
            </w:r>
            <w:r w:rsidR="00A662F5">
              <w:rPr>
                <w:rFonts w:ascii="Arial" w:hAnsi="Arial" w:cs="Arial"/>
                <w:sz w:val="18"/>
                <w:szCs w:val="18"/>
              </w:rPr>
              <w:t xml:space="preserve">y el nombre del documento </w:t>
            </w:r>
          </w:p>
        </w:tc>
      </w:tr>
      <w:tr w:rsidR="00754AFF" w:rsidRPr="002E70A5" w14:paraId="26FA8FA7" w14:textId="77777777" w:rsidTr="00DC1637">
        <w:trPr>
          <w:trHeight w:val="762"/>
          <w:jc w:val="center"/>
        </w:trPr>
        <w:tc>
          <w:tcPr>
            <w:tcW w:w="582" w:type="pct"/>
            <w:shd w:val="clear" w:color="auto" w:fill="FFFFFF"/>
            <w:vAlign w:val="center"/>
          </w:tcPr>
          <w:p w14:paraId="7FB615FC" w14:textId="40D67550" w:rsidR="00754AFF" w:rsidRDefault="00FF036F" w:rsidP="00845112">
            <w:pPr>
              <w:pStyle w:val="Prrafodelista"/>
              <w:widowControl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077661E8" w14:textId="7E5F67DC" w:rsidR="00754AFF" w:rsidRDefault="00FF036F" w:rsidP="00845112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7/2020</w:t>
            </w:r>
            <w:bookmarkStart w:id="0" w:name="_GoBack"/>
            <w:bookmarkEnd w:id="0"/>
          </w:p>
        </w:tc>
        <w:tc>
          <w:tcPr>
            <w:tcW w:w="2771" w:type="pct"/>
            <w:shd w:val="clear" w:color="auto" w:fill="FFFFFF"/>
            <w:vAlign w:val="center"/>
          </w:tcPr>
          <w:p w14:paraId="6396B069" w14:textId="65B4788E" w:rsidR="00754AFF" w:rsidRDefault="00754AFF" w:rsidP="00DC1637">
            <w:pPr>
              <w:pStyle w:val="Prrafodelista"/>
              <w:widowControl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ajusta el nombre del Grupo, se adicionan espacios para diligenciar</w:t>
            </w:r>
            <w:r w:rsidR="00DC1637">
              <w:rPr>
                <w:rFonts w:ascii="Arial" w:hAnsi="Arial" w:cs="Arial"/>
                <w:sz w:val="18"/>
                <w:szCs w:val="18"/>
              </w:rPr>
              <w:t xml:space="preserve"> y se ajustan los espacios para aliados estratégicos y se actualiza el orden de diligenciamient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D6D6F7B" w14:textId="77777777" w:rsidR="00014A62" w:rsidRPr="00964D87" w:rsidRDefault="00014A62" w:rsidP="00014A62">
      <w:pPr>
        <w:pStyle w:val="Sangradetextonormal"/>
        <w:spacing w:after="0"/>
        <w:ind w:left="0" w:right="-29"/>
        <w:rPr>
          <w:rFonts w:ascii="Arial" w:hAnsi="Arial" w:cs="Arial"/>
          <w:b/>
          <w:sz w:val="22"/>
          <w:szCs w:val="22"/>
        </w:rPr>
      </w:pPr>
    </w:p>
    <w:p w14:paraId="4A5A9E98" w14:textId="77777777" w:rsidR="00014A62" w:rsidRPr="00467551" w:rsidRDefault="00014A62" w:rsidP="00EA6C56">
      <w:pPr>
        <w:jc w:val="both"/>
        <w:rPr>
          <w:rFonts w:asciiTheme="minorHAnsi" w:hAnsiTheme="minorHAnsi"/>
          <w:sz w:val="22"/>
          <w:szCs w:val="22"/>
        </w:rPr>
      </w:pPr>
    </w:p>
    <w:sectPr w:rsidR="00014A62" w:rsidRPr="00467551" w:rsidSect="00737F01">
      <w:headerReference w:type="default" r:id="rId11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E0311" w14:textId="77777777" w:rsidR="00543BD2" w:rsidRDefault="00543BD2" w:rsidP="00E164EC">
      <w:r>
        <w:separator/>
      </w:r>
    </w:p>
  </w:endnote>
  <w:endnote w:type="continuationSeparator" w:id="0">
    <w:p w14:paraId="12F79D2E" w14:textId="77777777" w:rsidR="00543BD2" w:rsidRDefault="00543BD2" w:rsidP="00E1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82BB" w14:textId="77777777" w:rsidR="00543BD2" w:rsidRDefault="00543BD2" w:rsidP="00E164EC">
      <w:r>
        <w:separator/>
      </w:r>
    </w:p>
  </w:footnote>
  <w:footnote w:type="continuationSeparator" w:id="0">
    <w:p w14:paraId="1DE6016B" w14:textId="77777777" w:rsidR="00543BD2" w:rsidRDefault="00543BD2" w:rsidP="00E16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671F4" w14:textId="77777777" w:rsidR="00E164EC" w:rsidRPr="00BE021F" w:rsidRDefault="00E164EC">
    <w:pPr>
      <w:pStyle w:val="Encabezado"/>
      <w:rPr>
        <w:rFonts w:ascii="Arial" w:hAnsi="Arial" w:cs="Arial"/>
        <w:sz w:val="16"/>
        <w:szCs w:val="16"/>
      </w:rPr>
    </w:pPr>
  </w:p>
  <w:p w14:paraId="28AE71D8" w14:textId="77777777" w:rsidR="00BE021F" w:rsidRPr="00BE021F" w:rsidRDefault="00BE021F">
    <w:pPr>
      <w:pStyle w:val="Encabezado"/>
      <w:rPr>
        <w:rFonts w:ascii="Arial" w:hAnsi="Arial" w:cs="Arial"/>
        <w:sz w:val="16"/>
        <w:szCs w:val="16"/>
      </w:rPr>
    </w:pPr>
  </w:p>
  <w:tbl>
    <w:tblPr>
      <w:tblW w:w="109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5132"/>
      <w:gridCol w:w="2239"/>
    </w:tblGrid>
    <w:tr w:rsidR="00A703C1" w:rsidRPr="00CD4AF9" w14:paraId="7AF50578" w14:textId="77777777" w:rsidTr="00600D5E">
      <w:trPr>
        <w:trHeight w:val="699"/>
      </w:trPr>
      <w:tc>
        <w:tcPr>
          <w:tcW w:w="3544" w:type="dxa"/>
          <w:vMerge w:val="restart"/>
          <w:shd w:val="clear" w:color="auto" w:fill="auto"/>
        </w:tcPr>
        <w:p w14:paraId="00F324F6" w14:textId="77777777" w:rsidR="00A703C1" w:rsidRDefault="00A703C1" w:rsidP="00A703C1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0ADDAD50" w14:textId="77777777" w:rsidR="00A703C1" w:rsidRPr="00CD4AF9" w:rsidRDefault="00A703C1" w:rsidP="00A703C1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754E9586" w14:textId="77777777" w:rsidR="00A703C1" w:rsidRPr="00CD4AF9" w:rsidRDefault="00A703C1" w:rsidP="00A703C1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/>
              <w:lang w:val="es-CO"/>
            </w:rPr>
            <w:fldChar w:fldCharType="begin"/>
          </w:r>
          <w:r>
            <w:rPr>
              <w:rFonts w:ascii="Verdana" w:hAnsi="Verdana"/>
              <w:lang w:val="es-CO"/>
            </w:rPr>
            <w:instrText xml:space="preserve"> INCLUDEPICTURE  "cid:image008.jpg@01D4C228.F869F140" \* MERGEFORMATINET </w:instrText>
          </w:r>
          <w:r>
            <w:rPr>
              <w:rFonts w:ascii="Verdana" w:hAnsi="Verdana"/>
              <w:lang w:val="es-CO"/>
            </w:rPr>
            <w:fldChar w:fldCharType="separate"/>
          </w:r>
          <w:r>
            <w:rPr>
              <w:rFonts w:ascii="Verdana" w:hAnsi="Verdana"/>
              <w:lang w:val="es-CO"/>
            </w:rPr>
            <w:fldChar w:fldCharType="begin"/>
          </w:r>
          <w:r>
            <w:rPr>
              <w:rFonts w:ascii="Verdana" w:hAnsi="Verdana"/>
              <w:lang w:val="es-CO"/>
            </w:rPr>
            <w:instrText xml:space="preserve"> INCLUDEPICTURE  "cid:image008.jpg@01D4C228.F869F140" \* MERGEFORMATINET </w:instrText>
          </w:r>
          <w:r>
            <w:rPr>
              <w:rFonts w:ascii="Verdana" w:hAnsi="Verdana"/>
              <w:lang w:val="es-CO"/>
            </w:rPr>
            <w:fldChar w:fldCharType="separate"/>
          </w:r>
          <w:r w:rsidR="00D11416">
            <w:rPr>
              <w:rFonts w:ascii="Verdana" w:hAnsi="Verdana"/>
              <w:lang w:val="es-CO"/>
            </w:rPr>
            <w:fldChar w:fldCharType="begin"/>
          </w:r>
          <w:r w:rsidR="00D11416">
            <w:rPr>
              <w:rFonts w:ascii="Verdana" w:hAnsi="Verdana"/>
              <w:lang w:val="es-CO"/>
            </w:rPr>
            <w:instrText xml:space="preserve"> INCLUDEPICTURE  "cid:image008.jpg@01D4C228.F869F140" \* MERGEFORMATINET </w:instrText>
          </w:r>
          <w:r w:rsidR="00D11416">
            <w:rPr>
              <w:rFonts w:ascii="Verdana" w:hAnsi="Verdana"/>
              <w:lang w:val="es-CO"/>
            </w:rPr>
            <w:fldChar w:fldCharType="separate"/>
          </w:r>
          <w:r w:rsidR="00535A15">
            <w:rPr>
              <w:rFonts w:ascii="Verdana" w:hAnsi="Verdana"/>
              <w:lang w:val="es-CO"/>
            </w:rPr>
            <w:fldChar w:fldCharType="begin"/>
          </w:r>
          <w:r w:rsidR="00535A15">
            <w:rPr>
              <w:rFonts w:ascii="Verdana" w:hAnsi="Verdana"/>
              <w:lang w:val="es-CO"/>
            </w:rPr>
            <w:instrText xml:space="preserve"> INCLUDEPICTURE  "cid:image008.jpg@01D4C228.F869F140" \* MERGEFORMATINET </w:instrText>
          </w:r>
          <w:r w:rsidR="00535A15">
            <w:rPr>
              <w:rFonts w:ascii="Verdana" w:hAnsi="Verdana"/>
              <w:lang w:val="es-CO"/>
            </w:rPr>
            <w:fldChar w:fldCharType="separate"/>
          </w:r>
          <w:r w:rsidR="003F7F23">
            <w:rPr>
              <w:rFonts w:ascii="Verdana" w:hAnsi="Verdana"/>
              <w:lang w:val="es-CO"/>
            </w:rPr>
            <w:fldChar w:fldCharType="begin"/>
          </w:r>
          <w:r w:rsidR="003F7F23">
            <w:rPr>
              <w:rFonts w:ascii="Verdana" w:hAnsi="Verdana"/>
              <w:lang w:val="es-CO"/>
            </w:rPr>
            <w:instrText xml:space="preserve"> INCLUDEPICTURE  "cid:image008.jpg@01D4C228.F869F140" \* MERGEFORMATINET </w:instrText>
          </w:r>
          <w:r w:rsidR="003F7F23">
            <w:rPr>
              <w:rFonts w:ascii="Verdana" w:hAnsi="Verdana"/>
              <w:lang w:val="es-CO"/>
            </w:rPr>
            <w:fldChar w:fldCharType="separate"/>
          </w:r>
          <w:r w:rsidR="00395CC2">
            <w:rPr>
              <w:rFonts w:ascii="Verdana" w:hAnsi="Verdana"/>
              <w:lang w:val="es-CO"/>
            </w:rPr>
            <w:fldChar w:fldCharType="begin"/>
          </w:r>
          <w:r w:rsidR="00395CC2">
            <w:rPr>
              <w:rFonts w:ascii="Verdana" w:hAnsi="Verdana"/>
              <w:lang w:val="es-CO"/>
            </w:rPr>
            <w:instrText xml:space="preserve"> INCLUDEPICTURE  "cid:image008.jpg@01D4C228.F869F140" \* MERGEFORMATINET </w:instrText>
          </w:r>
          <w:r w:rsidR="00395CC2">
            <w:rPr>
              <w:rFonts w:ascii="Verdana" w:hAnsi="Verdana"/>
              <w:lang w:val="es-CO"/>
            </w:rPr>
            <w:fldChar w:fldCharType="separate"/>
          </w:r>
          <w:r w:rsidR="00277A50">
            <w:rPr>
              <w:rFonts w:ascii="Verdana" w:hAnsi="Verdana"/>
              <w:lang w:val="es-CO"/>
            </w:rPr>
            <w:fldChar w:fldCharType="begin"/>
          </w:r>
          <w:r w:rsidR="00277A50">
            <w:rPr>
              <w:rFonts w:ascii="Verdana" w:hAnsi="Verdana"/>
              <w:lang w:val="es-CO"/>
            </w:rPr>
            <w:instrText xml:space="preserve"> INCLUDEPICTURE  "cid:image008.jpg@01D4C228.F869F140" \* MERGEFORMATINET </w:instrText>
          </w:r>
          <w:r w:rsidR="00277A50">
            <w:rPr>
              <w:rFonts w:ascii="Verdana" w:hAnsi="Verdana"/>
              <w:lang w:val="es-CO"/>
            </w:rPr>
            <w:fldChar w:fldCharType="separate"/>
          </w:r>
          <w:r w:rsidR="00543BD2">
            <w:rPr>
              <w:rFonts w:ascii="Verdana" w:hAnsi="Verdana"/>
              <w:lang w:val="es-CO"/>
            </w:rPr>
            <w:fldChar w:fldCharType="begin"/>
          </w:r>
          <w:r w:rsidR="00543BD2">
            <w:rPr>
              <w:rFonts w:ascii="Verdana" w:hAnsi="Verdana"/>
              <w:lang w:val="es-CO"/>
            </w:rPr>
            <w:instrText xml:space="preserve"> INCLUDEPICTURE  "cid:image008.jpg@01D4C228.F869F140" \* MERGEFORMATINET </w:instrText>
          </w:r>
          <w:r w:rsidR="00543BD2">
            <w:rPr>
              <w:rFonts w:ascii="Verdana" w:hAnsi="Verdana"/>
              <w:lang w:val="es-CO"/>
            </w:rPr>
            <w:fldChar w:fldCharType="separate"/>
          </w:r>
          <w:r w:rsidR="00FF036F">
            <w:rPr>
              <w:rFonts w:ascii="Verdana" w:hAnsi="Verdana"/>
              <w:lang w:val="es-CO"/>
            </w:rPr>
            <w:fldChar w:fldCharType="begin"/>
          </w:r>
          <w:r w:rsidR="00FF036F">
            <w:rPr>
              <w:rFonts w:ascii="Verdana" w:hAnsi="Verdana"/>
              <w:lang w:val="es-CO"/>
            </w:rPr>
            <w:instrText xml:space="preserve"> </w:instrText>
          </w:r>
          <w:r w:rsidR="00FF036F">
            <w:rPr>
              <w:rFonts w:ascii="Verdana" w:hAnsi="Verdana"/>
              <w:lang w:val="es-CO"/>
            </w:rPr>
            <w:instrText>INCLUDEPICTURE  "cid:image008.jpg@01D4C228.F869F140" \* MERGEFORMATINET</w:instrText>
          </w:r>
          <w:r w:rsidR="00FF036F">
            <w:rPr>
              <w:rFonts w:ascii="Verdana" w:hAnsi="Verdana"/>
              <w:lang w:val="es-CO"/>
            </w:rPr>
            <w:instrText xml:space="preserve"> </w:instrText>
          </w:r>
          <w:r w:rsidR="00FF036F">
            <w:rPr>
              <w:rFonts w:ascii="Verdana" w:hAnsi="Verdana"/>
              <w:lang w:val="es-CO"/>
            </w:rPr>
            <w:fldChar w:fldCharType="separate"/>
          </w:r>
          <w:r w:rsidR="00FF036F">
            <w:rPr>
              <w:rFonts w:ascii="Verdana" w:hAnsi="Verdana"/>
              <w:lang w:val="es-CO"/>
            </w:rPr>
            <w:pict w14:anchorId="11FBB8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2.5pt;height:30pt">
                <v:imagedata r:id="rId1" r:href="rId2"/>
              </v:shape>
            </w:pict>
          </w:r>
          <w:r w:rsidR="00FF036F">
            <w:rPr>
              <w:rFonts w:ascii="Verdana" w:hAnsi="Verdana"/>
              <w:lang w:val="es-CO"/>
            </w:rPr>
            <w:fldChar w:fldCharType="end"/>
          </w:r>
          <w:r w:rsidR="00543BD2">
            <w:rPr>
              <w:rFonts w:ascii="Verdana" w:hAnsi="Verdana"/>
              <w:lang w:val="es-CO"/>
            </w:rPr>
            <w:fldChar w:fldCharType="end"/>
          </w:r>
          <w:r w:rsidR="00277A50">
            <w:rPr>
              <w:rFonts w:ascii="Verdana" w:hAnsi="Verdana"/>
              <w:lang w:val="es-CO"/>
            </w:rPr>
            <w:fldChar w:fldCharType="end"/>
          </w:r>
          <w:r w:rsidR="00395CC2">
            <w:rPr>
              <w:rFonts w:ascii="Verdana" w:hAnsi="Verdana"/>
              <w:lang w:val="es-CO"/>
            </w:rPr>
            <w:fldChar w:fldCharType="end"/>
          </w:r>
          <w:r w:rsidR="003F7F23">
            <w:rPr>
              <w:rFonts w:ascii="Verdana" w:hAnsi="Verdana"/>
              <w:lang w:val="es-CO"/>
            </w:rPr>
            <w:fldChar w:fldCharType="end"/>
          </w:r>
          <w:r w:rsidR="00535A15">
            <w:rPr>
              <w:rFonts w:ascii="Verdana" w:hAnsi="Verdana"/>
              <w:lang w:val="es-CO"/>
            </w:rPr>
            <w:fldChar w:fldCharType="end"/>
          </w:r>
          <w:r w:rsidR="00D11416">
            <w:rPr>
              <w:rFonts w:ascii="Verdana" w:hAnsi="Verdana"/>
              <w:lang w:val="es-CO"/>
            </w:rPr>
            <w:fldChar w:fldCharType="end"/>
          </w:r>
          <w:r>
            <w:rPr>
              <w:rFonts w:ascii="Verdana" w:hAnsi="Verdana"/>
              <w:lang w:val="es-CO"/>
            </w:rPr>
            <w:fldChar w:fldCharType="end"/>
          </w:r>
          <w:r>
            <w:rPr>
              <w:rFonts w:ascii="Verdana" w:hAnsi="Verdana"/>
              <w:lang w:val="es-CO"/>
            </w:rPr>
            <w:fldChar w:fldCharType="end"/>
          </w:r>
        </w:p>
      </w:tc>
      <w:tc>
        <w:tcPr>
          <w:tcW w:w="5132" w:type="dxa"/>
          <w:shd w:val="clear" w:color="auto" w:fill="3366CC"/>
        </w:tcPr>
        <w:p w14:paraId="62CB3B9D" w14:textId="77777777" w:rsidR="00A703C1" w:rsidRPr="00CD4AF9" w:rsidRDefault="00A703C1" w:rsidP="00A703C1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  <w:p w14:paraId="29BAD6EB" w14:textId="6B3AD617" w:rsidR="00A703C1" w:rsidRPr="00F57718" w:rsidRDefault="00A703C1" w:rsidP="00A703C1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LÍNEA DE MENSAJE</w:t>
          </w:r>
        </w:p>
      </w:tc>
      <w:tc>
        <w:tcPr>
          <w:tcW w:w="2239" w:type="dxa"/>
          <w:shd w:val="clear" w:color="auto" w:fill="auto"/>
          <w:vAlign w:val="center"/>
        </w:tcPr>
        <w:p w14:paraId="7FD3C9E3" w14:textId="33B9EE5E" w:rsidR="00A703C1" w:rsidRPr="00CD4AF9" w:rsidRDefault="00A703C1" w:rsidP="00A703C1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</w:t>
          </w:r>
          <w:r>
            <w:rPr>
              <w:rFonts w:ascii="Verdana" w:hAnsi="Verdana" w:cs="Arial"/>
              <w:sz w:val="16"/>
              <w:szCs w:val="16"/>
            </w:rPr>
            <w:t xml:space="preserve">: </w:t>
          </w:r>
          <w:r w:rsidR="00F053AE" w:rsidRPr="00F053AE">
            <w:rPr>
              <w:rFonts w:ascii="Verdana" w:hAnsi="Verdana" w:cs="Arial"/>
              <w:sz w:val="16"/>
              <w:szCs w:val="16"/>
            </w:rPr>
            <w:t>100,01,15-39</w:t>
          </w:r>
        </w:p>
      </w:tc>
    </w:tr>
    <w:tr w:rsidR="00A703C1" w:rsidRPr="00CD4AF9" w14:paraId="2A889DBC" w14:textId="77777777" w:rsidTr="00600D5E">
      <w:trPr>
        <w:trHeight w:val="265"/>
      </w:trPr>
      <w:tc>
        <w:tcPr>
          <w:tcW w:w="3544" w:type="dxa"/>
          <w:vMerge/>
          <w:shd w:val="clear" w:color="auto" w:fill="auto"/>
        </w:tcPr>
        <w:p w14:paraId="24DFBE1D" w14:textId="77777777" w:rsidR="00A703C1" w:rsidRPr="00CD4AF9" w:rsidRDefault="00A703C1" w:rsidP="00A703C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132" w:type="dxa"/>
          <w:shd w:val="clear" w:color="auto" w:fill="auto"/>
          <w:vAlign w:val="center"/>
        </w:tcPr>
        <w:p w14:paraId="368D1934" w14:textId="77777777" w:rsidR="00A703C1" w:rsidRPr="00CD4AF9" w:rsidRDefault="00A703C1" w:rsidP="00A703C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DIRECCIONAMIENTO ESTRATEGICO </w:t>
          </w:r>
        </w:p>
      </w:tc>
      <w:tc>
        <w:tcPr>
          <w:tcW w:w="2239" w:type="dxa"/>
          <w:shd w:val="clear" w:color="auto" w:fill="auto"/>
          <w:vAlign w:val="center"/>
        </w:tcPr>
        <w:p w14:paraId="5E0CC258" w14:textId="328683EA" w:rsidR="00A703C1" w:rsidRPr="00CD4AF9" w:rsidRDefault="00A703C1" w:rsidP="00A703C1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>
            <w:rPr>
              <w:rFonts w:ascii="Verdana" w:hAnsi="Verdana" w:cs="Arial"/>
              <w:sz w:val="16"/>
              <w:szCs w:val="16"/>
            </w:rPr>
            <w:t xml:space="preserve"> 0</w:t>
          </w:r>
          <w:r w:rsidR="00FF036F">
            <w:rPr>
              <w:rFonts w:ascii="Verdana" w:hAnsi="Verdana" w:cs="Arial"/>
              <w:sz w:val="16"/>
              <w:szCs w:val="16"/>
            </w:rPr>
            <w:t>3</w:t>
          </w:r>
        </w:p>
      </w:tc>
    </w:tr>
    <w:tr w:rsidR="00A703C1" w:rsidRPr="00CD4AF9" w14:paraId="05934985" w14:textId="77777777" w:rsidTr="00600D5E">
      <w:trPr>
        <w:trHeight w:val="60"/>
      </w:trPr>
      <w:tc>
        <w:tcPr>
          <w:tcW w:w="3544" w:type="dxa"/>
          <w:vMerge/>
          <w:shd w:val="clear" w:color="auto" w:fill="auto"/>
        </w:tcPr>
        <w:p w14:paraId="56180120" w14:textId="77777777" w:rsidR="00A703C1" w:rsidRPr="00CD4AF9" w:rsidRDefault="00A703C1" w:rsidP="00A703C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132" w:type="dxa"/>
          <w:vMerge w:val="restart"/>
          <w:shd w:val="clear" w:color="auto" w:fill="auto"/>
          <w:vAlign w:val="center"/>
        </w:tcPr>
        <w:p w14:paraId="71EFFB91" w14:textId="79495482" w:rsidR="00A703C1" w:rsidRPr="00CD4AF9" w:rsidRDefault="00A703C1" w:rsidP="00A703C1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GESTIÓN DE DEMANDA COOPERACIÓN INTERNACIONAL</w:t>
          </w:r>
          <w:r w:rsidR="00754AFF">
            <w:rPr>
              <w:rFonts w:ascii="Verdana" w:hAnsi="Verdana"/>
              <w:sz w:val="18"/>
              <w:szCs w:val="18"/>
            </w:rPr>
            <w:t xml:space="preserve"> Y ALIANZAS ESTRATÉGICAS</w:t>
          </w:r>
        </w:p>
      </w:tc>
      <w:tc>
        <w:tcPr>
          <w:tcW w:w="2239" w:type="dxa"/>
          <w:shd w:val="clear" w:color="auto" w:fill="auto"/>
          <w:vAlign w:val="center"/>
        </w:tcPr>
        <w:p w14:paraId="1E92ECCD" w14:textId="50434C64" w:rsidR="00A703C1" w:rsidRPr="00CD4AF9" w:rsidRDefault="00A703C1" w:rsidP="00FF036F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FF036F">
            <w:rPr>
              <w:rFonts w:ascii="Verdana" w:hAnsi="Verdana" w:cs="Arial"/>
              <w:sz w:val="16"/>
              <w:szCs w:val="16"/>
            </w:rPr>
            <w:t>27/07/2020</w:t>
          </w:r>
        </w:p>
      </w:tc>
    </w:tr>
    <w:tr w:rsidR="00A703C1" w:rsidRPr="00CD4AF9" w14:paraId="3BE67644" w14:textId="77777777" w:rsidTr="00600D5E">
      <w:trPr>
        <w:trHeight w:val="265"/>
      </w:trPr>
      <w:tc>
        <w:tcPr>
          <w:tcW w:w="3544" w:type="dxa"/>
          <w:vMerge/>
          <w:shd w:val="clear" w:color="auto" w:fill="auto"/>
        </w:tcPr>
        <w:p w14:paraId="7E782D02" w14:textId="77777777" w:rsidR="00A703C1" w:rsidRPr="00CD4AF9" w:rsidRDefault="00A703C1" w:rsidP="00A703C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132" w:type="dxa"/>
          <w:vMerge/>
          <w:shd w:val="clear" w:color="auto" w:fill="auto"/>
          <w:vAlign w:val="center"/>
        </w:tcPr>
        <w:p w14:paraId="6363A0AF" w14:textId="77777777" w:rsidR="00A703C1" w:rsidRPr="00F57718" w:rsidRDefault="00A703C1" w:rsidP="00A703C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239" w:type="dxa"/>
          <w:shd w:val="clear" w:color="auto" w:fill="auto"/>
          <w:vAlign w:val="center"/>
        </w:tcPr>
        <w:p w14:paraId="00183644" w14:textId="7D9EB86A" w:rsidR="00A703C1" w:rsidRPr="00736FB6" w:rsidRDefault="00A703C1" w:rsidP="00A703C1">
          <w:pPr>
            <w:pStyle w:val="Encabezado"/>
            <w:rPr>
              <w:rFonts w:ascii="Verdana" w:hAnsi="Verdana"/>
            </w:rPr>
          </w:pPr>
          <w:r w:rsidRPr="00736FB6">
            <w:rPr>
              <w:rFonts w:ascii="Verdana" w:hAnsi="Verdana"/>
              <w:sz w:val="16"/>
            </w:rPr>
            <w:t xml:space="preserve">Página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 w:rsidR="00FF036F">
            <w:rPr>
              <w:rFonts w:ascii="Verdana" w:hAnsi="Verdana"/>
              <w:b/>
              <w:bCs/>
              <w:noProof/>
              <w:sz w:val="16"/>
            </w:rPr>
            <w:t>1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  <w:r w:rsidRPr="00736FB6">
            <w:rPr>
              <w:rFonts w:ascii="Verdana" w:hAnsi="Verdana"/>
              <w:sz w:val="16"/>
            </w:rPr>
            <w:t xml:space="preserve"> de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 w:rsidR="00FF036F">
            <w:rPr>
              <w:rFonts w:ascii="Verdana" w:hAnsi="Verdana"/>
              <w:b/>
              <w:bCs/>
              <w:noProof/>
              <w:sz w:val="16"/>
            </w:rPr>
            <w:t>2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72804CA5" w14:textId="77777777" w:rsidR="00BE021F" w:rsidRDefault="00BE02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05951"/>
    <w:multiLevelType w:val="hybridMultilevel"/>
    <w:tmpl w:val="897CEE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6631"/>
    <w:multiLevelType w:val="hybridMultilevel"/>
    <w:tmpl w:val="74FE93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7829"/>
    <w:multiLevelType w:val="hybridMultilevel"/>
    <w:tmpl w:val="7EE49978"/>
    <w:lvl w:ilvl="0" w:tplc="A0988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93293"/>
    <w:multiLevelType w:val="hybridMultilevel"/>
    <w:tmpl w:val="C936C2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6D"/>
    <w:rsid w:val="00001ACD"/>
    <w:rsid w:val="00014A62"/>
    <w:rsid w:val="00056923"/>
    <w:rsid w:val="00101035"/>
    <w:rsid w:val="001450DD"/>
    <w:rsid w:val="00154FD5"/>
    <w:rsid w:val="00192C99"/>
    <w:rsid w:val="00197ED4"/>
    <w:rsid w:val="001B154E"/>
    <w:rsid w:val="001F6108"/>
    <w:rsid w:val="002370F1"/>
    <w:rsid w:val="00277A50"/>
    <w:rsid w:val="00280832"/>
    <w:rsid w:val="002B589B"/>
    <w:rsid w:val="002C0A7E"/>
    <w:rsid w:val="002C11F5"/>
    <w:rsid w:val="002F5657"/>
    <w:rsid w:val="002F5726"/>
    <w:rsid w:val="002F5904"/>
    <w:rsid w:val="00333C45"/>
    <w:rsid w:val="00342092"/>
    <w:rsid w:val="00383757"/>
    <w:rsid w:val="00395CC2"/>
    <w:rsid w:val="003D1342"/>
    <w:rsid w:val="003F7F23"/>
    <w:rsid w:val="00467551"/>
    <w:rsid w:val="0048698E"/>
    <w:rsid w:val="004C3558"/>
    <w:rsid w:val="004C440C"/>
    <w:rsid w:val="004E17F6"/>
    <w:rsid w:val="004F7B7A"/>
    <w:rsid w:val="00503AAA"/>
    <w:rsid w:val="00510655"/>
    <w:rsid w:val="00535A15"/>
    <w:rsid w:val="00543BD2"/>
    <w:rsid w:val="00556779"/>
    <w:rsid w:val="005679F5"/>
    <w:rsid w:val="00573C3A"/>
    <w:rsid w:val="00582A8F"/>
    <w:rsid w:val="006248CB"/>
    <w:rsid w:val="00630555"/>
    <w:rsid w:val="006801E1"/>
    <w:rsid w:val="00687A7A"/>
    <w:rsid w:val="006D6249"/>
    <w:rsid w:val="007330A2"/>
    <w:rsid w:val="00737F01"/>
    <w:rsid w:val="00754AFF"/>
    <w:rsid w:val="00791007"/>
    <w:rsid w:val="00854AF6"/>
    <w:rsid w:val="00872DE5"/>
    <w:rsid w:val="008A4C59"/>
    <w:rsid w:val="008D4F83"/>
    <w:rsid w:val="008F4960"/>
    <w:rsid w:val="009154E2"/>
    <w:rsid w:val="009202D5"/>
    <w:rsid w:val="00961800"/>
    <w:rsid w:val="00973D09"/>
    <w:rsid w:val="009B53B1"/>
    <w:rsid w:val="009C1A26"/>
    <w:rsid w:val="00A07408"/>
    <w:rsid w:val="00A20F6D"/>
    <w:rsid w:val="00A26FBD"/>
    <w:rsid w:val="00A30835"/>
    <w:rsid w:val="00A625AA"/>
    <w:rsid w:val="00A662F5"/>
    <w:rsid w:val="00A703C1"/>
    <w:rsid w:val="00A75228"/>
    <w:rsid w:val="00AD117E"/>
    <w:rsid w:val="00AE468E"/>
    <w:rsid w:val="00B7706E"/>
    <w:rsid w:val="00BB5FDD"/>
    <w:rsid w:val="00BC3598"/>
    <w:rsid w:val="00BE021F"/>
    <w:rsid w:val="00C30E5A"/>
    <w:rsid w:val="00C711F7"/>
    <w:rsid w:val="00C76C5F"/>
    <w:rsid w:val="00C84910"/>
    <w:rsid w:val="00CD419B"/>
    <w:rsid w:val="00CE0616"/>
    <w:rsid w:val="00D11416"/>
    <w:rsid w:val="00D322C4"/>
    <w:rsid w:val="00D35644"/>
    <w:rsid w:val="00D638CD"/>
    <w:rsid w:val="00DC1637"/>
    <w:rsid w:val="00DD2C3F"/>
    <w:rsid w:val="00DD3CDC"/>
    <w:rsid w:val="00DF10B0"/>
    <w:rsid w:val="00E07980"/>
    <w:rsid w:val="00E164EC"/>
    <w:rsid w:val="00E16EAD"/>
    <w:rsid w:val="00E21A53"/>
    <w:rsid w:val="00E56755"/>
    <w:rsid w:val="00E64767"/>
    <w:rsid w:val="00EA6C56"/>
    <w:rsid w:val="00F053AE"/>
    <w:rsid w:val="00F65410"/>
    <w:rsid w:val="00F87C2B"/>
    <w:rsid w:val="00FB1195"/>
    <w:rsid w:val="00FE0244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  <w14:docId w14:val="1AD33BC6"/>
  <w15:docId w15:val="{68AD14A7-206B-456B-AAF5-DCB7AD18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F6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F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stilo1Car">
    <w:name w:val="Estilo1 Car"/>
    <w:basedOn w:val="Fuentedeprrafopredeter"/>
    <w:link w:val="Estilo1"/>
    <w:locked/>
    <w:rsid w:val="00A20F6D"/>
    <w:rPr>
      <w:rFonts w:asciiTheme="majorHAnsi" w:eastAsia="Calibri" w:hAnsiTheme="majorHAnsi" w:cs="Arial"/>
      <w:b/>
      <w:color w:val="000000" w:themeColor="text1"/>
      <w:sz w:val="24"/>
      <w:u w:val="single"/>
      <w:lang w:val="en-US" w:eastAsia="es-MX"/>
    </w:rPr>
  </w:style>
  <w:style w:type="paragraph" w:customStyle="1" w:styleId="Estilo1">
    <w:name w:val="Estilo1"/>
    <w:basedOn w:val="Normal"/>
    <w:link w:val="Estilo1Car"/>
    <w:qFormat/>
    <w:rsid w:val="00A20F6D"/>
    <w:pPr>
      <w:spacing w:before="120" w:after="120"/>
      <w:jc w:val="center"/>
    </w:pPr>
    <w:rPr>
      <w:rFonts w:asciiTheme="majorHAnsi" w:hAnsiTheme="majorHAnsi" w:cs="Arial"/>
      <w:b/>
      <w:color w:val="000000" w:themeColor="text1"/>
      <w:sz w:val="24"/>
      <w:szCs w:val="22"/>
      <w:u w:val="single"/>
      <w:lang w:val="en-US"/>
    </w:rPr>
  </w:style>
  <w:style w:type="character" w:customStyle="1" w:styleId="st">
    <w:name w:val="st"/>
    <w:basedOn w:val="Fuentedeprrafopredeter"/>
    <w:rsid w:val="00A20F6D"/>
  </w:style>
  <w:style w:type="character" w:styleId="Textoennegrita">
    <w:name w:val="Strong"/>
    <w:basedOn w:val="Fuentedeprrafopredeter"/>
    <w:uiPriority w:val="22"/>
    <w:qFormat/>
    <w:rsid w:val="00A20F6D"/>
    <w:rPr>
      <w:b/>
      <w:bCs/>
    </w:rPr>
  </w:style>
  <w:style w:type="paragraph" w:styleId="Prrafodelista">
    <w:name w:val="List Paragraph"/>
    <w:basedOn w:val="Normal"/>
    <w:uiPriority w:val="34"/>
    <w:qFormat/>
    <w:rsid w:val="004C44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6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249"/>
    <w:rPr>
      <w:rFonts w:ascii="Tahoma" w:eastAsia="Calibri" w:hAnsi="Tahoma" w:cs="Tahoma"/>
      <w:sz w:val="16"/>
      <w:szCs w:val="16"/>
      <w:lang w:val="es-ES_tradnl" w:eastAsia="es-MX"/>
    </w:rPr>
  </w:style>
  <w:style w:type="paragraph" w:styleId="Encabezado">
    <w:name w:val="header"/>
    <w:aliases w:val="Haut de page,encabezado"/>
    <w:basedOn w:val="Normal"/>
    <w:link w:val="EncabezadoCar"/>
    <w:unhideWhenUsed/>
    <w:rsid w:val="00E164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E164EC"/>
    <w:rPr>
      <w:rFonts w:ascii="Times New Roman" w:eastAsia="Calibri" w:hAnsi="Times New Roman" w:cs="Times New Roman"/>
      <w:sz w:val="20"/>
      <w:szCs w:val="20"/>
      <w:lang w:val="es-ES_tradnl" w:eastAsia="es-MX"/>
    </w:rPr>
  </w:style>
  <w:style w:type="paragraph" w:styleId="Piedepgina">
    <w:name w:val="footer"/>
    <w:basedOn w:val="Normal"/>
    <w:link w:val="PiedepginaCar"/>
    <w:uiPriority w:val="99"/>
    <w:unhideWhenUsed/>
    <w:rsid w:val="00E164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4EC"/>
    <w:rPr>
      <w:rFonts w:ascii="Times New Roman" w:eastAsia="Calibri" w:hAnsi="Times New Roman" w:cs="Times New Roman"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59"/>
    <w:rsid w:val="00E16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014A62"/>
    <w:pPr>
      <w:autoSpaceDE/>
      <w:autoSpaceDN/>
      <w:spacing w:after="120"/>
      <w:ind w:left="283"/>
    </w:pPr>
    <w:rPr>
      <w:rFonts w:eastAsia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14A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1clara-nfasis1">
    <w:name w:val="Grid Table 1 Light Accent 1"/>
    <w:basedOn w:val="Tablanormal"/>
    <w:uiPriority w:val="46"/>
    <w:rsid w:val="002F5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2F5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2F56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tema">
    <w:name w:val="Table Theme"/>
    <w:basedOn w:val="Tablanormal"/>
    <w:uiPriority w:val="99"/>
    <w:rsid w:val="008A4C59"/>
    <w:pPr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4C228.F869F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3" ma:contentTypeDescription="Crear nuevo documento." ma:contentTypeScope="" ma:versionID="73924926602495362d15010daaab790f">
  <xsd:schema xmlns:xsd="http://www.w3.org/2001/XMLSchema" xmlns:xs="http://www.w3.org/2001/XMLSchema" xmlns:p="http://schemas.microsoft.com/office/2006/metadata/properties" xmlns:ns3="1ed23fa9-bd54-4d25-a4d0-b6cdad3e48df" xmlns:ns4="4ec7a464-1bd8-4288-9c6f-36275230f2a6" targetNamespace="http://schemas.microsoft.com/office/2006/metadata/properties" ma:root="true" ma:fieldsID="32f0dd0dcaada202b46d41875e63f0ba" ns3:_="" ns4:_="">
    <xsd:import namespace="1ed23fa9-bd54-4d25-a4d0-b6cdad3e48df"/>
    <xsd:import namespace="4ec7a464-1bd8-4288-9c6f-36275230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06C2-32F8-4E0C-BEB1-7D929D526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40E85-3335-4829-AB6D-C3BCCC01D76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ec7a464-1bd8-4288-9c6f-36275230f2a6"/>
    <ds:schemaRef ds:uri="1ed23fa9-bd54-4d25-a4d0-b6cdad3e48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08B624-4733-4927-BF8B-B5D09BF2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23fa9-bd54-4d25-a4d0-b6cdad3e48df"/>
    <ds:schemaRef ds:uri="4ec7a464-1bd8-4288-9c6f-36275230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F4321-0501-4220-A12C-00B5EAF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6-07-12T15:21:00Z</cp:lastPrinted>
  <dcterms:created xsi:type="dcterms:W3CDTF">2020-07-27T16:16:00Z</dcterms:created>
  <dcterms:modified xsi:type="dcterms:W3CDTF">2020-07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